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72" w:type="dxa"/>
        <w:tblLook w:val="0000" w:firstRow="0" w:lastRow="0" w:firstColumn="0" w:lastColumn="0" w:noHBand="0" w:noVBand="0"/>
      </w:tblPr>
      <w:tblGrid>
        <w:gridCol w:w="9632"/>
      </w:tblGrid>
      <w:tr w:rsidR="00A82EF4" w14:paraId="694E49FF" w14:textId="77777777" w:rsidTr="00FE074D">
        <w:trPr>
          <w:trHeight w:val="1559"/>
        </w:trPr>
        <w:tc>
          <w:tcPr>
            <w:tcW w:w="9632" w:type="dxa"/>
          </w:tcPr>
          <w:p w14:paraId="37D108E0" w14:textId="6E2B81F7" w:rsidR="00A82EF4" w:rsidRDefault="00AB26C6" w:rsidP="00D84682">
            <w:pPr>
              <w:pStyle w:val="Heading1"/>
              <w:rPr>
                <w:rStyle w:val="Heading3Cha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9DCFD5" wp14:editId="46DF7AD0">
                  <wp:extent cx="8953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6EBBA" w14:textId="4A8A4EA9" w:rsidR="007B6314" w:rsidRDefault="00FE074D" w:rsidP="007B6314">
      <w:pPr>
        <w:pStyle w:val="Heading2"/>
        <w:jc w:val="center"/>
        <w:rPr>
          <w:b/>
          <w:color w:val="533666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F32B330" wp14:editId="3704CE87">
                <wp:simplePos x="0" y="0"/>
                <wp:positionH relativeFrom="margin">
                  <wp:posOffset>1318260</wp:posOffset>
                </wp:positionH>
                <wp:positionV relativeFrom="paragraph">
                  <wp:posOffset>-1084580</wp:posOffset>
                </wp:positionV>
                <wp:extent cx="3357245" cy="100901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110889" w14:textId="77777777" w:rsidR="00FE074D" w:rsidRDefault="00FE074D" w:rsidP="00FE074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color w:val="000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:sz w:val="72"/>
                                <w:szCs w:val="72"/>
                              </w:rPr>
                              <w:t>Strengthening</w:t>
                            </w:r>
                          </w:p>
                          <w:p w14:paraId="13815048" w14:textId="77777777" w:rsidR="00FE074D" w:rsidRDefault="00FE074D" w:rsidP="00FE074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color w:val="000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:sz w:val="72"/>
                                <w:szCs w:val="72"/>
                              </w:rPr>
                              <w:t>Famil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2B3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3.8pt;margin-top:-85.4pt;width:264.35pt;height:79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" filled="f" stroked="f" strokecolor="black [0]" insetpen="t">
                <v:textbox inset="2.88pt,2.88pt,2.88pt,2.88pt">
                  <w:txbxContent>
                    <w:p w14:paraId="67110889" w14:textId="77777777" w:rsidR="00FE074D" w:rsidRDefault="00FE074D" w:rsidP="00FE074D">
                      <w:pPr>
                        <w:widowControl w:val="0"/>
                        <w:spacing w:line="180" w:lineRule="auto"/>
                        <w:jc w:val="center"/>
                        <w:rPr>
                          <w:b/>
                          <w:bCs/>
                          <w:color w:val="0000C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00C0"/>
                          <w:sz w:val="72"/>
                          <w:szCs w:val="72"/>
                        </w:rPr>
                        <w:t>Strengthening</w:t>
                      </w:r>
                    </w:p>
                    <w:p w14:paraId="13815048" w14:textId="77777777" w:rsidR="00FE074D" w:rsidRDefault="00FE074D" w:rsidP="00FE074D">
                      <w:pPr>
                        <w:widowControl w:val="0"/>
                        <w:spacing w:line="180" w:lineRule="auto"/>
                        <w:jc w:val="center"/>
                        <w:rPr>
                          <w:color w:val="0000C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00C0"/>
                          <w:sz w:val="72"/>
                          <w:szCs w:val="72"/>
                        </w:rPr>
                        <w:t>Fami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C9" w:rsidRPr="00B55622">
        <w:rPr>
          <w:color w:val="533666"/>
          <w:sz w:val="28"/>
          <w:szCs w:val="44"/>
          <w:u w:val="single"/>
        </w:rPr>
        <w:t>REFERRAL FORM</w:t>
      </w:r>
    </w:p>
    <w:p w14:paraId="24646C87" w14:textId="2E2202EC" w:rsidR="007B6314" w:rsidRDefault="007B6314" w:rsidP="007B6314">
      <w:pPr>
        <w:pStyle w:val="Heading2"/>
        <w:rPr>
          <w:b/>
          <w:color w:val="533666"/>
          <w:szCs w:val="26"/>
        </w:rPr>
      </w:pPr>
      <w:r>
        <w:rPr>
          <w:b/>
          <w:color w:val="533666"/>
        </w:rPr>
        <w:t>Professional’s DETAIL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3"/>
        <w:gridCol w:w="4447"/>
      </w:tblGrid>
      <w:tr w:rsidR="007B6314" w14:paraId="425E08F0" w14:textId="77777777" w:rsidTr="007B6314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3BA4457E" w14:textId="77777777" w:rsidR="007B6314" w:rsidRDefault="007B6314">
            <w:r>
              <w:t>Name:</w:t>
            </w:r>
          </w:p>
          <w:p w14:paraId="280AD36F" w14:textId="77777777" w:rsidR="007B6314" w:rsidRDefault="007B6314"/>
        </w:tc>
      </w:tr>
      <w:tr w:rsidR="007B6314" w14:paraId="1EC51474" w14:textId="77777777" w:rsidTr="007B6314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2C89C132" w14:textId="77777777" w:rsidR="007B6314" w:rsidRDefault="007B6314">
            <w:r>
              <w:t>Job title:</w:t>
            </w:r>
          </w:p>
          <w:p w14:paraId="3BC5651E" w14:textId="77777777" w:rsidR="007B6314" w:rsidRDefault="007B6314"/>
        </w:tc>
      </w:tr>
      <w:tr w:rsidR="00D56811" w14:paraId="08149AC5" w14:textId="77777777" w:rsidTr="00DF6A92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13933F0" w14:textId="77777777" w:rsidR="00D56811" w:rsidRDefault="00D56811">
            <w:r>
              <w:t>Address (including post code):</w:t>
            </w:r>
          </w:p>
          <w:p w14:paraId="1A09E14A" w14:textId="5ED12612" w:rsidR="00D56811" w:rsidRDefault="00D56811"/>
        </w:tc>
      </w:tr>
      <w:tr w:rsidR="007B6314" w14:paraId="69C6B960" w14:textId="77777777" w:rsidTr="007B6314">
        <w:trPr>
          <w:trHeight w:val="317"/>
          <w:jc w:val="center"/>
        </w:trPr>
        <w:tc>
          <w:tcPr>
            <w:tcW w:w="4913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  <w:hideMark/>
          </w:tcPr>
          <w:p w14:paraId="1982249A" w14:textId="77777777" w:rsidR="007B6314" w:rsidRDefault="007B6314">
            <w:r>
              <w:t xml:space="preserve">Phone:      </w:t>
            </w:r>
          </w:p>
          <w:p w14:paraId="30C2E1CB" w14:textId="77777777" w:rsidR="007B6314" w:rsidRDefault="007B6314"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  <w:hideMark/>
          </w:tcPr>
          <w:p w14:paraId="3F5CE4EA" w14:textId="77777777" w:rsidR="007B6314" w:rsidRDefault="007B6314">
            <w:pPr>
              <w:spacing w:line="480" w:lineRule="auto"/>
            </w:pPr>
            <w:r>
              <w:t xml:space="preserve">Email: </w:t>
            </w:r>
          </w:p>
        </w:tc>
      </w:tr>
      <w:tr w:rsidR="007B6314" w14:paraId="4C99683C" w14:textId="77777777" w:rsidTr="007B6314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  <w:hideMark/>
          </w:tcPr>
          <w:p w14:paraId="07C285F3" w14:textId="77777777" w:rsidR="007B6314" w:rsidRDefault="007B6314">
            <w:r>
              <w:t>Date of completion of form:</w:t>
            </w:r>
          </w:p>
        </w:tc>
      </w:tr>
    </w:tbl>
    <w:p w14:paraId="014D4CEB" w14:textId="36F88662" w:rsidR="007B6314" w:rsidRDefault="007B6314" w:rsidP="007B6314">
      <w:pPr>
        <w:jc w:val="center"/>
        <w:rPr>
          <w:rStyle w:val="Heading3Char"/>
          <w:b w:val="0"/>
          <w:caps w:val="0"/>
          <w:color w:val="533666"/>
          <w:szCs w:val="44"/>
          <w:u w:val="single"/>
        </w:rPr>
      </w:pPr>
    </w:p>
    <w:p w14:paraId="20A57455" w14:textId="77777777" w:rsidR="00D56811" w:rsidRDefault="00D56811" w:rsidP="00D56811">
      <w:pPr>
        <w:pStyle w:val="Heading2"/>
        <w:rPr>
          <w:b/>
          <w:color w:val="533666"/>
        </w:rPr>
      </w:pPr>
      <w:r>
        <w:rPr>
          <w:b/>
          <w:color w:val="533666"/>
        </w:rPr>
        <w:t>Please confirm parent/carer is aware of and agrees to this requesT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44"/>
        <w:gridCol w:w="3616"/>
      </w:tblGrid>
      <w:tr w:rsidR="00D56811" w14:paraId="563440A2" w14:textId="77777777" w:rsidTr="00D56811">
        <w:trPr>
          <w:trHeight w:val="317"/>
          <w:jc w:val="center"/>
        </w:trPr>
        <w:tc>
          <w:tcPr>
            <w:tcW w:w="5744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4" w:space="0" w:color="auto"/>
            </w:tcBorders>
            <w:vAlign w:val="center"/>
            <w:hideMark/>
          </w:tcPr>
          <w:p w14:paraId="066C9376" w14:textId="77777777" w:rsidR="00D56811" w:rsidRDefault="00D56811">
            <w:r>
              <w:t>Consent given by:</w:t>
            </w:r>
          </w:p>
        </w:tc>
        <w:tc>
          <w:tcPr>
            <w:tcW w:w="3616" w:type="dxa"/>
            <w:tcBorders>
              <w:top w:val="single" w:sz="8" w:space="0" w:color="533666"/>
              <w:left w:val="single" w:sz="4" w:space="0" w:color="auto"/>
              <w:bottom w:val="single" w:sz="8" w:space="0" w:color="533666"/>
              <w:right w:val="single" w:sz="8" w:space="0" w:color="533666"/>
            </w:tcBorders>
            <w:vAlign w:val="center"/>
            <w:hideMark/>
          </w:tcPr>
          <w:p w14:paraId="0E61BA49" w14:textId="77777777" w:rsidR="00D56811" w:rsidRDefault="00D56811">
            <w:r>
              <w:t>Date consent given:</w:t>
            </w:r>
          </w:p>
        </w:tc>
      </w:tr>
      <w:tr w:rsidR="00D56811" w14:paraId="7FFFF18F" w14:textId="77777777" w:rsidTr="00D56811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  <w:hideMark/>
          </w:tcPr>
          <w:p w14:paraId="2DA076F2" w14:textId="77777777" w:rsidR="00D56811" w:rsidRDefault="00D56811">
            <w:r>
              <w:t>Signature:</w:t>
            </w:r>
          </w:p>
        </w:tc>
      </w:tr>
    </w:tbl>
    <w:p w14:paraId="18E2FE60" w14:textId="77777777" w:rsidR="00D56811" w:rsidRDefault="00D56811" w:rsidP="00D56811">
      <w:pPr>
        <w:pStyle w:val="Heading2"/>
        <w:rPr>
          <w:b/>
          <w:color w:val="533666"/>
          <w:szCs w:val="26"/>
        </w:rPr>
      </w:pPr>
      <w:r>
        <w:rPr>
          <w:b/>
          <w:color w:val="533666"/>
        </w:rPr>
        <w:t>ATTENDING PARENT/CARER’s DETAIL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5"/>
        <w:gridCol w:w="4335"/>
      </w:tblGrid>
      <w:tr w:rsidR="00D56811" w14:paraId="6655E7DC" w14:textId="77777777" w:rsidTr="00D56811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5745736D" w14:textId="77777777" w:rsidR="00D56811" w:rsidRDefault="00D56811">
            <w:r>
              <w:t>Name/s:</w:t>
            </w:r>
          </w:p>
          <w:p w14:paraId="1E6A128A" w14:textId="77777777" w:rsidR="00D56811" w:rsidRDefault="00D56811"/>
        </w:tc>
      </w:tr>
      <w:tr w:rsidR="00D56811" w14:paraId="545B5C9B" w14:textId="77777777" w:rsidTr="0068781C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2536317D" w14:textId="77777777" w:rsidR="00D56811" w:rsidRDefault="00D56811">
            <w:r>
              <w:t>Address including post code:</w:t>
            </w:r>
          </w:p>
          <w:p w14:paraId="52990B82" w14:textId="219F1300" w:rsidR="00D56811" w:rsidRDefault="00D56811">
            <w:pPr>
              <w:spacing w:line="480" w:lineRule="auto"/>
            </w:pPr>
          </w:p>
        </w:tc>
      </w:tr>
      <w:tr w:rsidR="00D56811" w14:paraId="53F6AFA4" w14:textId="77777777" w:rsidTr="00D56811">
        <w:trPr>
          <w:trHeight w:val="317"/>
          <w:jc w:val="center"/>
        </w:trPr>
        <w:tc>
          <w:tcPr>
            <w:tcW w:w="5025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4FFC931B" w14:textId="77777777" w:rsidR="00D56811" w:rsidRDefault="00D56811">
            <w:r>
              <w:t>Phone:</w:t>
            </w:r>
          </w:p>
          <w:p w14:paraId="27A442C2" w14:textId="77777777" w:rsidR="00D56811" w:rsidRDefault="00D56811"/>
        </w:tc>
        <w:tc>
          <w:tcPr>
            <w:tcW w:w="4335" w:type="dxa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  <w:hideMark/>
          </w:tcPr>
          <w:p w14:paraId="63A1DF0C" w14:textId="77777777" w:rsidR="00D56811" w:rsidRDefault="00D56811">
            <w:pPr>
              <w:spacing w:line="480" w:lineRule="auto"/>
            </w:pPr>
            <w:r>
              <w:t>Email:</w:t>
            </w:r>
          </w:p>
        </w:tc>
      </w:tr>
    </w:tbl>
    <w:p w14:paraId="54FA70D3" w14:textId="77777777" w:rsidR="0085658F" w:rsidRPr="00A5139B" w:rsidRDefault="00F4036D" w:rsidP="002C38BA">
      <w:pPr>
        <w:pStyle w:val="Heading2"/>
        <w:rPr>
          <w:b/>
          <w:color w:val="533666"/>
        </w:rPr>
      </w:pPr>
      <w:r w:rsidRPr="00A5139B">
        <w:rPr>
          <w:b/>
          <w:color w:val="533666"/>
        </w:rPr>
        <w:t>Additional information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3041"/>
        <w:gridCol w:w="249"/>
        <w:gridCol w:w="1296"/>
        <w:gridCol w:w="490"/>
        <w:gridCol w:w="158"/>
        <w:gridCol w:w="1492"/>
        <w:gridCol w:w="2634"/>
      </w:tblGrid>
      <w:tr w:rsidR="00EB6127" w:rsidRPr="00047D02" w14:paraId="0AEFD760" w14:textId="77777777" w:rsidTr="14DD72EC">
        <w:trPr>
          <w:trHeight w:val="272"/>
          <w:jc w:val="center"/>
        </w:trPr>
        <w:tc>
          <w:tcPr>
            <w:tcW w:w="3041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0D62626E" w14:textId="14F2905D" w:rsidR="00EB6127" w:rsidRDefault="00EB6127" w:rsidP="0097297C"/>
        </w:tc>
        <w:tc>
          <w:tcPr>
            <w:tcW w:w="249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1266CCBD" w14:textId="77777777" w:rsidR="00EB6127" w:rsidRPr="00047D02" w:rsidRDefault="00EB6127" w:rsidP="00A5139B"/>
        </w:tc>
        <w:tc>
          <w:tcPr>
            <w:tcW w:w="1296" w:type="dxa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nil"/>
            </w:tcBorders>
            <w:vAlign w:val="center"/>
          </w:tcPr>
          <w:p w14:paraId="0CC919AC" w14:textId="77777777" w:rsidR="00EB6127" w:rsidRDefault="00EB6127" w:rsidP="0097297C">
            <w:pPr>
              <w:rPr>
                <w:noProof/>
              </w:rPr>
            </w:pPr>
          </w:p>
        </w:tc>
        <w:tc>
          <w:tcPr>
            <w:tcW w:w="490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19EA9901" w14:textId="77777777" w:rsidR="00EB6127" w:rsidRPr="00047D02" w:rsidRDefault="00EB6127" w:rsidP="0097297C"/>
        </w:tc>
        <w:tc>
          <w:tcPr>
            <w:tcW w:w="4284" w:type="dxa"/>
            <w:gridSpan w:val="3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single" w:sz="8" w:space="0" w:color="533666"/>
            </w:tcBorders>
            <w:vAlign w:val="center"/>
          </w:tcPr>
          <w:p w14:paraId="1142E4D9" w14:textId="77777777" w:rsidR="00EB6127" w:rsidRDefault="00EB6127" w:rsidP="0097297C">
            <w:pPr>
              <w:rPr>
                <w:noProof/>
              </w:rPr>
            </w:pPr>
          </w:p>
          <w:p w14:paraId="57FC73B5" w14:textId="1D9C53AD" w:rsidR="0007451F" w:rsidRDefault="0007451F" w:rsidP="0097297C">
            <w:pPr>
              <w:rPr>
                <w:noProof/>
              </w:rPr>
            </w:pPr>
          </w:p>
        </w:tc>
      </w:tr>
      <w:tr w:rsidR="00A5139B" w:rsidRPr="00047D02" w14:paraId="731C482F" w14:textId="77777777" w:rsidTr="14DD72EC">
        <w:trPr>
          <w:trHeight w:val="272"/>
          <w:jc w:val="center"/>
        </w:trPr>
        <w:tc>
          <w:tcPr>
            <w:tcW w:w="3041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26C728DE" w14:textId="7C6FA14C" w:rsidR="00A5139B" w:rsidRPr="00047D02" w:rsidRDefault="00A5139B" w:rsidP="0097297C">
            <w:r>
              <w:t xml:space="preserve">Is English </w:t>
            </w:r>
            <w:r w:rsidR="00D56811">
              <w:t>their</w:t>
            </w:r>
            <w:r>
              <w:t xml:space="preserve"> first language?  </w:t>
            </w:r>
          </w:p>
        </w:tc>
        <w:tc>
          <w:tcPr>
            <w:tcW w:w="249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41779ACD" w14:textId="77777777" w:rsidR="00A5139B" w:rsidRPr="00047D02" w:rsidRDefault="00A5139B" w:rsidP="00A5139B"/>
        </w:tc>
        <w:tc>
          <w:tcPr>
            <w:tcW w:w="1296" w:type="dxa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nil"/>
            </w:tcBorders>
            <w:vAlign w:val="center"/>
          </w:tcPr>
          <w:p w14:paraId="247A6F42" w14:textId="63DCAB2E" w:rsidR="00A5139B" w:rsidRPr="00047D02" w:rsidRDefault="00AB26C6" w:rsidP="0097297C">
            <w:r>
              <w:rPr>
                <w:noProof/>
              </w:rPr>
              <w:drawing>
                <wp:inline distT="0" distB="0" distL="0" distR="0" wp14:anchorId="26651618" wp14:editId="379ED84C">
                  <wp:extent cx="685800" cy="257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080B0714" w14:textId="77777777" w:rsidR="00A5139B" w:rsidRPr="00047D02" w:rsidRDefault="00A5139B" w:rsidP="0097297C"/>
        </w:tc>
        <w:tc>
          <w:tcPr>
            <w:tcW w:w="4284" w:type="dxa"/>
            <w:gridSpan w:val="3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single" w:sz="8" w:space="0" w:color="533666"/>
            </w:tcBorders>
            <w:vAlign w:val="center"/>
          </w:tcPr>
          <w:p w14:paraId="2A1B4469" w14:textId="75871DF6" w:rsidR="00A5139B" w:rsidRPr="00047D02" w:rsidRDefault="00AB26C6" w:rsidP="0097297C">
            <w:r>
              <w:rPr>
                <w:noProof/>
              </w:rPr>
              <w:drawing>
                <wp:inline distT="0" distB="0" distL="0" distR="0" wp14:anchorId="0F0D4E9E" wp14:editId="54AC6AB9">
                  <wp:extent cx="762000" cy="257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97C" w:rsidRPr="00047D02" w14:paraId="28EEACE3" w14:textId="77777777" w:rsidTr="14DD72EC">
        <w:trPr>
          <w:trHeight w:val="851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4" w:space="0" w:color="BACCC4"/>
              <w:right w:val="single" w:sz="8" w:space="0" w:color="533666"/>
            </w:tcBorders>
            <w:vAlign w:val="center"/>
          </w:tcPr>
          <w:p w14:paraId="1F0A1D53" w14:textId="2AF9E2AB" w:rsidR="00E458F7" w:rsidRDefault="0097297C" w:rsidP="00A5139B">
            <w:r>
              <w:t>If</w:t>
            </w:r>
            <w:r w:rsidR="00A5139B">
              <w:t xml:space="preserve"> not, please specify language and whether an interpreter is needed</w:t>
            </w:r>
            <w:r>
              <w:t>:</w:t>
            </w:r>
          </w:p>
          <w:p w14:paraId="6213C281" w14:textId="77777777" w:rsidR="00E458F7" w:rsidRDefault="00E458F7" w:rsidP="00D84682"/>
          <w:p w14:paraId="372BDDF4" w14:textId="77777777" w:rsidR="0097297C" w:rsidRPr="00047D02" w:rsidRDefault="0097297C" w:rsidP="00D84682"/>
        </w:tc>
      </w:tr>
      <w:tr w:rsidR="00A5139B" w:rsidRPr="00047D02" w14:paraId="03014AA6" w14:textId="77777777" w:rsidTr="14DD72EC">
        <w:trPr>
          <w:trHeight w:val="317"/>
          <w:jc w:val="center"/>
        </w:trPr>
        <w:tc>
          <w:tcPr>
            <w:tcW w:w="5234" w:type="dxa"/>
            <w:gridSpan w:val="5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676B52BC" w14:textId="454D93BD" w:rsidR="00A5139B" w:rsidRPr="00047D02" w:rsidRDefault="00A5139B" w:rsidP="00D84682">
            <w:r>
              <w:t xml:space="preserve">Do </w:t>
            </w:r>
            <w:r w:rsidR="00D56811">
              <w:t>they</w:t>
            </w:r>
            <w:r>
              <w:t xml:space="preserve"> have a disability/additional learning </w:t>
            </w:r>
            <w:proofErr w:type="gramStart"/>
            <w:r>
              <w:t>needs</w:t>
            </w:r>
            <w:proofErr w:type="gramEnd"/>
            <w:r w:rsidR="00EB6127">
              <w:t>?</w:t>
            </w:r>
            <w:r>
              <w:t xml:space="preserve">        </w:t>
            </w:r>
          </w:p>
        </w:tc>
        <w:tc>
          <w:tcPr>
            <w:tcW w:w="1492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1B51E112" w14:textId="1C8AF997" w:rsidR="00A5139B" w:rsidRPr="00047D02" w:rsidRDefault="00AB26C6" w:rsidP="00A5139B">
            <w:r>
              <w:rPr>
                <w:noProof/>
              </w:rPr>
              <w:drawing>
                <wp:inline distT="0" distB="0" distL="0" distR="0" wp14:anchorId="0C8DCA36" wp14:editId="3D8E70D2">
                  <wp:extent cx="685800" cy="257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Borders>
              <w:top w:val="single" w:sz="8" w:space="0" w:color="533666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2F344329" w14:textId="19ED4CB2" w:rsidR="00A5139B" w:rsidRPr="00047D02" w:rsidRDefault="00AB26C6" w:rsidP="00A5139B">
            <w:r>
              <w:rPr>
                <w:noProof/>
              </w:rPr>
              <w:drawing>
                <wp:inline distT="0" distB="0" distL="0" distR="0" wp14:anchorId="36931FAF" wp14:editId="0D4B3999">
                  <wp:extent cx="762000" cy="257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4C" w:rsidRPr="00047D02" w14:paraId="33CE55FE" w14:textId="77777777" w:rsidTr="14DD72EC">
        <w:trPr>
          <w:trHeight w:val="851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6399721B" w14:textId="717DE67C" w:rsidR="0080295B" w:rsidRDefault="00A5139B" w:rsidP="00D84682">
            <w:r>
              <w:t>If yes, please specify</w:t>
            </w:r>
            <w:r w:rsidR="00EB6127">
              <w:t xml:space="preserve"> and let us know how we can support </w:t>
            </w:r>
            <w:r w:rsidR="00D56811">
              <w:t>them</w:t>
            </w:r>
            <w:r w:rsidR="00EB6127">
              <w:t xml:space="preserve"> </w:t>
            </w:r>
            <w:r w:rsidR="0007451F">
              <w:t xml:space="preserve">on </w:t>
            </w:r>
            <w:r w:rsidR="00EB6127">
              <w:t>the course</w:t>
            </w:r>
            <w:r w:rsidR="00FB014C" w:rsidRPr="00047D02">
              <w:t>:</w:t>
            </w:r>
          </w:p>
          <w:p w14:paraId="10BB71AC" w14:textId="4B5F458D" w:rsidR="0080295B" w:rsidRDefault="0080295B" w:rsidP="00D84682"/>
          <w:p w14:paraId="20FC1402" w14:textId="77777777" w:rsidR="004D129F" w:rsidRDefault="004D129F" w:rsidP="00D84682"/>
          <w:p w14:paraId="05A8B257" w14:textId="77777777" w:rsidR="00FB014C" w:rsidRPr="00047D02" w:rsidRDefault="00FB014C" w:rsidP="00D84682"/>
        </w:tc>
      </w:tr>
      <w:tr w:rsidR="003E1467" w:rsidRPr="00047D02" w14:paraId="4BAA72E8" w14:textId="77777777" w:rsidTr="00725222">
        <w:trPr>
          <w:trHeight w:val="526"/>
          <w:jc w:val="center"/>
        </w:trPr>
        <w:tc>
          <w:tcPr>
            <w:tcW w:w="5234" w:type="dxa"/>
            <w:gridSpan w:val="5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0DC5D1CC" w14:textId="18C751E9" w:rsidR="003E1467" w:rsidRPr="00047D02" w:rsidRDefault="003E1467" w:rsidP="003E1467">
            <w:r>
              <w:t xml:space="preserve">Have </w:t>
            </w:r>
            <w:r w:rsidR="00D56811">
              <w:t>they</w:t>
            </w:r>
            <w:r>
              <w:t xml:space="preserve"> attended any other parenting courses</w:t>
            </w:r>
            <w:r w:rsidR="00EB6127">
              <w:t>?</w:t>
            </w:r>
            <w:r>
              <w:t xml:space="preserve">       </w:t>
            </w:r>
          </w:p>
        </w:tc>
        <w:tc>
          <w:tcPr>
            <w:tcW w:w="1492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790E47AD" w14:textId="0F62CE59" w:rsidR="003E1467" w:rsidRPr="00047D02" w:rsidRDefault="00AB26C6" w:rsidP="003E1467">
            <w:r>
              <w:rPr>
                <w:noProof/>
              </w:rPr>
              <w:drawing>
                <wp:inline distT="0" distB="0" distL="0" distR="0" wp14:anchorId="45333A8A" wp14:editId="636406B9">
                  <wp:extent cx="685800" cy="257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Borders>
              <w:top w:val="single" w:sz="8" w:space="0" w:color="533666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33E0A1C3" w14:textId="019465FE" w:rsidR="003E1467" w:rsidRPr="00047D02" w:rsidRDefault="00AB26C6" w:rsidP="003E1467">
            <w:r>
              <w:rPr>
                <w:noProof/>
              </w:rPr>
              <w:drawing>
                <wp:inline distT="0" distB="0" distL="0" distR="0" wp14:anchorId="5959A24A" wp14:editId="2617FEBD">
                  <wp:extent cx="762000" cy="257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467" w:rsidRPr="00047D02" w14:paraId="527E34ED" w14:textId="77777777" w:rsidTr="14DD72EC">
        <w:trPr>
          <w:trHeight w:val="851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6507098B" w14:textId="610AD35D" w:rsidR="0080295B" w:rsidRDefault="003E1467" w:rsidP="003E1467">
            <w:r>
              <w:t>If yes, please tell us which ones</w:t>
            </w:r>
            <w:r w:rsidRPr="00047D02">
              <w:t>:</w:t>
            </w:r>
          </w:p>
          <w:p w14:paraId="5A05FC7A" w14:textId="77777777" w:rsidR="0080295B" w:rsidRDefault="0080295B" w:rsidP="003E1467"/>
          <w:p w14:paraId="31DF900F" w14:textId="77777777" w:rsidR="0080295B" w:rsidRDefault="0080295B" w:rsidP="003E1467"/>
          <w:p w14:paraId="68A66504" w14:textId="77777777" w:rsidR="003E1467" w:rsidRPr="00047D02" w:rsidRDefault="003E1467" w:rsidP="003E1467"/>
        </w:tc>
      </w:tr>
    </w:tbl>
    <w:p w14:paraId="25CA765E" w14:textId="77777777" w:rsidR="00D56811" w:rsidRDefault="00D56811" w:rsidP="002C38BA">
      <w:pPr>
        <w:pStyle w:val="Heading2"/>
        <w:rPr>
          <w:b/>
          <w:color w:val="533666"/>
        </w:rPr>
      </w:pPr>
    </w:p>
    <w:p w14:paraId="40DD7884" w14:textId="6CCD9498" w:rsidR="0085658F" w:rsidRPr="00717337" w:rsidRDefault="00717337" w:rsidP="002C38BA">
      <w:pPr>
        <w:pStyle w:val="Heading2"/>
        <w:rPr>
          <w:b/>
          <w:color w:val="533666"/>
        </w:rPr>
      </w:pPr>
      <w:r w:rsidRPr="00717337">
        <w:rPr>
          <w:b/>
          <w:color w:val="533666"/>
        </w:rPr>
        <w:lastRenderedPageBreak/>
        <w:t xml:space="preserve">REASON FOR </w:t>
      </w:r>
      <w:r w:rsidR="00D56811">
        <w:rPr>
          <w:b/>
          <w:color w:val="533666"/>
        </w:rPr>
        <w:t xml:space="preserve">the referral </w:t>
      </w:r>
      <w:r w:rsidR="00B55622">
        <w:rPr>
          <w:b/>
          <w:color w:val="533666"/>
        </w:rPr>
        <w:t xml:space="preserve"> </w:t>
      </w:r>
    </w:p>
    <w:tbl>
      <w:tblPr>
        <w:tblW w:w="9360" w:type="dxa"/>
        <w:jc w:val="center"/>
        <w:tblBorders>
          <w:top w:val="single" w:sz="8" w:space="0" w:color="533666"/>
          <w:left w:val="single" w:sz="8" w:space="0" w:color="533666"/>
          <w:bottom w:val="single" w:sz="8" w:space="0" w:color="533666"/>
          <w:right w:val="single" w:sz="8" w:space="0" w:color="533666"/>
          <w:insideH w:val="single" w:sz="8" w:space="0" w:color="7030A0"/>
          <w:insideV w:val="single" w:sz="8" w:space="0" w:color="7030A0"/>
        </w:tblBorders>
        <w:tblLook w:val="01E0" w:firstRow="1" w:lastRow="1" w:firstColumn="1" w:lastColumn="1" w:noHBand="0" w:noVBand="0"/>
      </w:tblPr>
      <w:tblGrid>
        <w:gridCol w:w="9360"/>
      </w:tblGrid>
      <w:tr w:rsidR="00583A1B" w:rsidRPr="00047D02" w14:paraId="422B17AA" w14:textId="77777777" w:rsidTr="00A32516">
        <w:trPr>
          <w:trHeight w:val="934"/>
          <w:jc w:val="center"/>
        </w:trPr>
        <w:tc>
          <w:tcPr>
            <w:tcW w:w="9360" w:type="dxa"/>
            <w:tcBorders>
              <w:top w:val="single" w:sz="8" w:space="0" w:color="533666"/>
              <w:bottom w:val="single" w:sz="8" w:space="0" w:color="533666"/>
            </w:tcBorders>
          </w:tcPr>
          <w:p w14:paraId="3DD5414E" w14:textId="77777777" w:rsidR="00583A1B" w:rsidRDefault="00583A1B" w:rsidP="00047D02"/>
          <w:p w14:paraId="13DE1B69" w14:textId="77777777" w:rsidR="006B66AF" w:rsidRDefault="006B66AF" w:rsidP="00047D02"/>
          <w:p w14:paraId="670E36DE" w14:textId="77777777" w:rsidR="006B66AF" w:rsidRDefault="006B66AF" w:rsidP="00047D02"/>
          <w:p w14:paraId="0A937CF3" w14:textId="29958DAA" w:rsidR="006B66AF" w:rsidRDefault="006B66AF" w:rsidP="00047D02"/>
          <w:p w14:paraId="696886D3" w14:textId="3D3FEE39" w:rsidR="0003439C" w:rsidRDefault="0003439C" w:rsidP="00047D02"/>
          <w:p w14:paraId="58A2CC4F" w14:textId="7884D71A" w:rsidR="0003439C" w:rsidRDefault="0003439C" w:rsidP="00047D02"/>
          <w:p w14:paraId="1B3CE993" w14:textId="0AD959E3" w:rsidR="0003439C" w:rsidRDefault="0003439C" w:rsidP="00047D02"/>
          <w:p w14:paraId="4F5A16C1" w14:textId="77777777" w:rsidR="0003439C" w:rsidRDefault="0003439C" w:rsidP="00047D02"/>
          <w:p w14:paraId="00B10C6D" w14:textId="233662FA" w:rsidR="0003439C" w:rsidRDefault="0003439C" w:rsidP="00047D02"/>
          <w:p w14:paraId="787FDF31" w14:textId="5CA2665A" w:rsidR="0003439C" w:rsidRDefault="0003439C" w:rsidP="00047D02"/>
          <w:p w14:paraId="5D3D838E" w14:textId="1BECB7E7" w:rsidR="0003439C" w:rsidRDefault="0003439C" w:rsidP="00047D02"/>
          <w:p w14:paraId="6357E02C" w14:textId="77777777" w:rsidR="0003439C" w:rsidRDefault="0003439C" w:rsidP="00047D02"/>
          <w:p w14:paraId="0B652437" w14:textId="0EAAECF7" w:rsidR="006B66AF" w:rsidRPr="00047D02" w:rsidRDefault="006B66AF" w:rsidP="00047D02"/>
        </w:tc>
      </w:tr>
      <w:tr w:rsidR="00A32516" w:rsidRPr="00047D02" w14:paraId="22F49281" w14:textId="77777777" w:rsidTr="00A32516">
        <w:trPr>
          <w:trHeight w:val="160"/>
          <w:jc w:val="center"/>
        </w:trPr>
        <w:tc>
          <w:tcPr>
            <w:tcW w:w="9360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</w:tcPr>
          <w:p w14:paraId="7E8DDA17" w14:textId="7C3A1522" w:rsidR="00A32516" w:rsidRDefault="00A32516" w:rsidP="00A32516">
            <w:pPr>
              <w:spacing w:before="240"/>
              <w:ind w:left="-120"/>
            </w:pPr>
            <w:r>
              <w:rPr>
                <w:b/>
                <w:color w:val="533666"/>
              </w:rPr>
              <w:t xml:space="preserve">PLEASE TELL US </w:t>
            </w:r>
            <w:r w:rsidR="0003439C">
              <w:rPr>
                <w:b/>
                <w:color w:val="533666"/>
              </w:rPr>
              <w:t>IF THE</w:t>
            </w:r>
            <w:r>
              <w:rPr>
                <w:b/>
                <w:color w:val="533666"/>
              </w:rPr>
              <w:t xml:space="preserve"> CHILD</w:t>
            </w:r>
            <w:r w:rsidR="0003439C">
              <w:rPr>
                <w:b/>
                <w:color w:val="533666"/>
              </w:rPr>
              <w:t xml:space="preserve"> HAS ANY </w:t>
            </w:r>
            <w:r>
              <w:rPr>
                <w:b/>
                <w:color w:val="533666"/>
              </w:rPr>
              <w:t>SPECIAL/ADDITIONAL NEEDS</w:t>
            </w:r>
          </w:p>
        </w:tc>
      </w:tr>
      <w:tr w:rsidR="00A32516" w:rsidRPr="00047D02" w14:paraId="18B83619" w14:textId="77777777" w:rsidTr="00A32516">
        <w:trPr>
          <w:trHeight w:val="1115"/>
          <w:jc w:val="center"/>
        </w:trPr>
        <w:tc>
          <w:tcPr>
            <w:tcW w:w="9360" w:type="dxa"/>
            <w:tcBorders>
              <w:top w:val="single" w:sz="8" w:space="0" w:color="533666"/>
              <w:bottom w:val="single" w:sz="8" w:space="0" w:color="533666"/>
            </w:tcBorders>
          </w:tcPr>
          <w:p w14:paraId="2386F1DC" w14:textId="77777777" w:rsidR="00A32516" w:rsidRDefault="00A32516" w:rsidP="00047D02"/>
          <w:p w14:paraId="0AF93840" w14:textId="0BE15FA6" w:rsidR="00A32516" w:rsidRDefault="00A32516" w:rsidP="00047D02"/>
          <w:p w14:paraId="601F276A" w14:textId="2637EB9F" w:rsidR="00A32516" w:rsidRDefault="00A32516" w:rsidP="00047D02"/>
          <w:p w14:paraId="585B23E5" w14:textId="77777777" w:rsidR="00A32516" w:rsidRDefault="00A32516" w:rsidP="00047D02"/>
          <w:p w14:paraId="15EFB2FD" w14:textId="77777777" w:rsidR="00A32516" w:rsidRDefault="00A32516" w:rsidP="00047D02"/>
          <w:p w14:paraId="39F575E2" w14:textId="77777777" w:rsidR="00A32516" w:rsidRDefault="00A32516" w:rsidP="00047D02"/>
        </w:tc>
      </w:tr>
    </w:tbl>
    <w:p w14:paraId="6C46B4E5" w14:textId="632BC465" w:rsidR="004E4F5A" w:rsidRDefault="004E4F5A">
      <w:pPr>
        <w:rPr>
          <w:b/>
          <w:caps/>
          <w:color w:val="533666"/>
          <w:szCs w:val="18"/>
        </w:rPr>
      </w:pPr>
    </w:p>
    <w:p w14:paraId="0A37ABC1" w14:textId="1383B6EC" w:rsidR="0085658F" w:rsidRPr="00717337" w:rsidRDefault="006B0FC7" w:rsidP="002C38BA">
      <w:pPr>
        <w:pStyle w:val="Heading2"/>
        <w:rPr>
          <w:b/>
          <w:color w:val="533666"/>
        </w:rPr>
      </w:pPr>
      <w:r>
        <w:rPr>
          <w:b/>
          <w:color w:val="533666"/>
        </w:rPr>
        <w:t>child</w:t>
      </w:r>
      <w:r w:rsidR="00D56811">
        <w:rPr>
          <w:b/>
          <w:color w:val="533666"/>
        </w:rPr>
        <w:t xml:space="preserve"> details</w:t>
      </w:r>
    </w:p>
    <w:tbl>
      <w:tblPr>
        <w:tblW w:w="936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8"/>
        <w:gridCol w:w="991"/>
        <w:gridCol w:w="138"/>
        <w:gridCol w:w="3373"/>
        <w:gridCol w:w="1101"/>
        <w:gridCol w:w="1105"/>
        <w:gridCol w:w="2648"/>
      </w:tblGrid>
      <w:tr w:rsidR="00342474" w:rsidRPr="00047D02" w14:paraId="207244E3" w14:textId="77777777" w:rsidTr="42030563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14C4BA2C" w14:textId="74D88CA0" w:rsidR="00446548" w:rsidRPr="0080295B" w:rsidRDefault="00446548" w:rsidP="00F56282">
            <w:pPr>
              <w:rPr>
                <w:b/>
                <w:color w:val="533666"/>
              </w:rPr>
            </w:pPr>
          </w:p>
        </w:tc>
        <w:tc>
          <w:tcPr>
            <w:tcW w:w="8227" w:type="dxa"/>
            <w:gridSpan w:val="4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5A26E028" w14:textId="77777777" w:rsidR="00342474" w:rsidRPr="00047D02" w:rsidRDefault="00717337" w:rsidP="00F56282">
            <w:r>
              <w:t>Full Name</w:t>
            </w:r>
            <w:r w:rsidR="001518D5">
              <w:t>:</w:t>
            </w:r>
          </w:p>
        </w:tc>
      </w:tr>
      <w:tr w:rsidR="00F56282" w:rsidRPr="00047D02" w14:paraId="4587DF51" w14:textId="77777777" w:rsidTr="42030563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nil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5AC97096" w14:textId="77777777" w:rsidR="00F56282" w:rsidRPr="00047D02" w:rsidRDefault="00F56282" w:rsidP="00F56282"/>
        </w:tc>
        <w:tc>
          <w:tcPr>
            <w:tcW w:w="8227" w:type="dxa"/>
            <w:gridSpan w:val="4"/>
            <w:tcBorders>
              <w:top w:val="nil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7CF10633" w14:textId="77777777" w:rsidR="00F56282" w:rsidRPr="00047D02" w:rsidRDefault="00717337" w:rsidP="00F56282">
            <w:r>
              <w:t>Age:</w:t>
            </w:r>
          </w:p>
        </w:tc>
      </w:tr>
      <w:tr w:rsidR="00F56282" w:rsidRPr="00047D02" w14:paraId="5AF27D35" w14:textId="77777777" w:rsidTr="42030563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nil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088F0BF5" w14:textId="77777777" w:rsidR="00F56282" w:rsidRPr="00047D02" w:rsidRDefault="00F56282" w:rsidP="00F56282"/>
        </w:tc>
        <w:tc>
          <w:tcPr>
            <w:tcW w:w="8227" w:type="dxa"/>
            <w:gridSpan w:val="4"/>
            <w:tcBorders>
              <w:top w:val="nil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61077E81" w14:textId="488F1CA4" w:rsidR="00F56282" w:rsidRDefault="00717337" w:rsidP="0007451F">
            <w:pPr>
              <w:spacing w:line="360" w:lineRule="auto"/>
            </w:pPr>
            <w:r>
              <w:t>Gender:</w:t>
            </w:r>
          </w:p>
          <w:p w14:paraId="0B4B1FC5" w14:textId="0EE653A4" w:rsidR="00FE074D" w:rsidRPr="00785AF6" w:rsidRDefault="006B0FC7" w:rsidP="00FE074D">
            <w:pPr>
              <w:spacing w:line="360" w:lineRule="auto"/>
              <w:rPr>
                <w:sz w:val="8"/>
                <w:szCs w:val="14"/>
              </w:rPr>
            </w:pPr>
            <w:r>
              <w:t>Which s</w:t>
            </w:r>
            <w:r w:rsidR="00FE074D">
              <w:t xml:space="preserve">chool </w:t>
            </w:r>
            <w:r>
              <w:t xml:space="preserve">do they </w:t>
            </w:r>
            <w:r w:rsidR="00FE074D">
              <w:t>attend</w:t>
            </w:r>
            <w:r>
              <w:t>?</w:t>
            </w:r>
          </w:p>
          <w:p w14:paraId="72CA6E33" w14:textId="46C25DCE" w:rsidR="0003439C" w:rsidRPr="00047D02" w:rsidRDefault="00D56811" w:rsidP="0003439C">
            <w:pPr>
              <w:spacing w:line="360" w:lineRule="auto"/>
            </w:pPr>
            <w:r>
              <w:t>Who do they live with?</w:t>
            </w:r>
          </w:p>
        </w:tc>
      </w:tr>
      <w:tr w:rsidR="00342474" w:rsidRPr="00047D02" w14:paraId="4CC05341" w14:textId="77777777" w:rsidTr="42030563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23BA3CA3" w14:textId="77777777" w:rsidR="00446548" w:rsidRPr="00047D02" w:rsidRDefault="00446548" w:rsidP="00F56282"/>
        </w:tc>
        <w:tc>
          <w:tcPr>
            <w:tcW w:w="8227" w:type="dxa"/>
            <w:gridSpan w:val="4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3AB4FFA6" w14:textId="01AC051B" w:rsidR="00785AF6" w:rsidRPr="00047D02" w:rsidRDefault="00785AF6" w:rsidP="0007451F">
            <w:pPr>
              <w:spacing w:line="360" w:lineRule="auto"/>
            </w:pPr>
            <w:r>
              <w:t>Child in Need or Child Protection Plan</w:t>
            </w:r>
            <w:r w:rsidR="00CB0BF3">
              <w:t>:</w:t>
            </w:r>
          </w:p>
        </w:tc>
      </w:tr>
      <w:tr w:rsidR="00717337" w:rsidRPr="00047D02" w14:paraId="228972A2" w14:textId="77777777" w:rsidTr="42030563">
        <w:trPr>
          <w:gridBefore w:val="1"/>
          <w:wBefore w:w="8" w:type="dxa"/>
          <w:trHeight w:val="288"/>
          <w:jc w:val="center"/>
        </w:trPr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533666"/>
              <w:right w:val="nil"/>
            </w:tcBorders>
            <w:vAlign w:val="center"/>
          </w:tcPr>
          <w:p w14:paraId="282E6B33" w14:textId="77777777" w:rsidR="00481307" w:rsidRDefault="00481307" w:rsidP="00F56282">
            <w:pPr>
              <w:rPr>
                <w:b/>
                <w:caps/>
                <w:color w:val="533666"/>
                <w:szCs w:val="18"/>
              </w:rPr>
            </w:pPr>
          </w:p>
          <w:p w14:paraId="17D35C52" w14:textId="33FFE688" w:rsidR="00717337" w:rsidRPr="00047D02" w:rsidRDefault="00481307" w:rsidP="00A545B0">
            <w:pPr>
              <w:ind w:left="-110"/>
            </w:pPr>
            <w:r w:rsidRPr="00481307">
              <w:rPr>
                <w:b/>
                <w:caps/>
                <w:color w:val="533666"/>
                <w:szCs w:val="18"/>
              </w:rPr>
              <w:t xml:space="preserve">Do </w:t>
            </w:r>
            <w:r w:rsidR="00D56811">
              <w:rPr>
                <w:b/>
                <w:caps/>
                <w:color w:val="533666"/>
                <w:szCs w:val="18"/>
              </w:rPr>
              <w:t>they</w:t>
            </w:r>
            <w:r w:rsidRPr="00481307">
              <w:rPr>
                <w:b/>
                <w:caps/>
                <w:color w:val="533666"/>
                <w:szCs w:val="18"/>
              </w:rPr>
              <w:t xml:space="preserve"> receive support from any other agencies?</w:t>
            </w:r>
            <w:r>
              <w:t xml:space="preserve"> </w:t>
            </w:r>
          </w:p>
        </w:tc>
      </w:tr>
      <w:tr w:rsidR="0080295B" w:rsidRPr="00047D02" w14:paraId="6C689346" w14:textId="77777777" w:rsidTr="42030563">
        <w:trPr>
          <w:gridBefore w:val="1"/>
          <w:wBefore w:w="8" w:type="dxa"/>
          <w:trHeight w:val="360"/>
          <w:jc w:val="center"/>
        </w:trPr>
        <w:tc>
          <w:tcPr>
            <w:tcW w:w="991" w:type="dxa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0DFF7736" w14:textId="5B7D2C30" w:rsidR="0080295B" w:rsidRDefault="00AB26C6" w:rsidP="00481307">
            <w:pPr>
              <w:pStyle w:val="YesNo"/>
            </w:pPr>
            <w:r>
              <w:rPr>
                <w:noProof/>
              </w:rPr>
              <w:drawing>
                <wp:inline distT="0" distB="0" distL="0" distR="0" wp14:anchorId="17898BF9" wp14:editId="522473D9">
                  <wp:extent cx="428625" cy="257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5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</w:tcPr>
          <w:p w14:paraId="1C8D1B9A" w14:textId="77777777" w:rsidR="0080295B" w:rsidRDefault="0080295B" w:rsidP="00A545B0">
            <w:pPr>
              <w:pStyle w:val="YesNo"/>
              <w:ind w:left="30"/>
            </w:pPr>
            <w:r>
              <w:t>If yes, please specify:</w:t>
            </w:r>
          </w:p>
        </w:tc>
      </w:tr>
      <w:tr w:rsidR="00481307" w:rsidRPr="00047D02" w14:paraId="2A3B6333" w14:textId="77777777" w:rsidTr="42030563">
        <w:trPr>
          <w:gridBefore w:val="1"/>
          <w:wBefore w:w="8" w:type="dxa"/>
          <w:trHeight w:val="329"/>
          <w:jc w:val="center"/>
        </w:trPr>
        <w:tc>
          <w:tcPr>
            <w:tcW w:w="991" w:type="dxa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02E6C458" w14:textId="0EC5AC24" w:rsidR="00481307" w:rsidRDefault="00AB26C6" w:rsidP="00481307">
            <w:pPr>
              <w:pStyle w:val="YesNo"/>
            </w:pPr>
            <w:r>
              <w:rPr>
                <w:noProof/>
              </w:rPr>
              <w:drawing>
                <wp:inline distT="0" distB="0" distL="0" distR="0" wp14:anchorId="12CB93F2" wp14:editId="329B66DB">
                  <wp:extent cx="390525" cy="2571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5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6A070443" w14:textId="77777777" w:rsidR="00481307" w:rsidRDefault="00481307" w:rsidP="00481307">
            <w:pPr>
              <w:pStyle w:val="YesNo"/>
            </w:pPr>
          </w:p>
        </w:tc>
      </w:tr>
      <w:tr w:rsidR="00481307" w:rsidRPr="00047D02" w14:paraId="7F66EEBC" w14:textId="77777777" w:rsidTr="42030563">
        <w:trPr>
          <w:gridBefore w:val="1"/>
          <w:wBefore w:w="8" w:type="dxa"/>
          <w:trHeight w:val="288"/>
          <w:jc w:val="center"/>
        </w:trPr>
        <w:tc>
          <w:tcPr>
            <w:tcW w:w="9356" w:type="dxa"/>
            <w:gridSpan w:val="6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43595260" w14:textId="77777777" w:rsidR="00481307" w:rsidRDefault="00481307" w:rsidP="00481307">
            <w:pPr>
              <w:rPr>
                <w:b/>
                <w:caps/>
                <w:color w:val="533666"/>
                <w:szCs w:val="18"/>
              </w:rPr>
            </w:pPr>
          </w:p>
          <w:p w14:paraId="54BA0537" w14:textId="4CAA4020" w:rsidR="00481307" w:rsidRPr="00047D02" w:rsidRDefault="00481307" w:rsidP="00A545B0">
            <w:pPr>
              <w:ind w:left="-110"/>
            </w:pPr>
            <w:r w:rsidRPr="00481307">
              <w:rPr>
                <w:b/>
                <w:caps/>
                <w:color w:val="533666"/>
                <w:szCs w:val="18"/>
              </w:rPr>
              <w:t xml:space="preserve">Do </w:t>
            </w:r>
            <w:r w:rsidR="00D56811">
              <w:rPr>
                <w:b/>
                <w:caps/>
                <w:color w:val="533666"/>
                <w:szCs w:val="18"/>
              </w:rPr>
              <w:t>they</w:t>
            </w:r>
            <w:r w:rsidRPr="00481307">
              <w:rPr>
                <w:b/>
                <w:caps/>
                <w:color w:val="533666"/>
                <w:szCs w:val="18"/>
              </w:rPr>
              <w:t xml:space="preserve"> </w:t>
            </w:r>
            <w:r>
              <w:rPr>
                <w:b/>
                <w:caps/>
                <w:color w:val="533666"/>
                <w:szCs w:val="18"/>
              </w:rPr>
              <w:t>Have any concerns about participating in a</w:t>
            </w:r>
            <w:r w:rsidR="00EB6127">
              <w:rPr>
                <w:b/>
                <w:caps/>
                <w:color w:val="533666"/>
                <w:szCs w:val="18"/>
              </w:rPr>
              <w:t xml:space="preserve">N </w:t>
            </w:r>
            <w:r w:rsidR="006B0FC7">
              <w:rPr>
                <w:b/>
                <w:caps/>
                <w:color w:val="533666"/>
                <w:szCs w:val="18"/>
              </w:rPr>
              <w:t>group/</w:t>
            </w:r>
            <w:r w:rsidR="00EB6127">
              <w:rPr>
                <w:b/>
                <w:caps/>
                <w:color w:val="533666"/>
                <w:szCs w:val="18"/>
              </w:rPr>
              <w:t>ONLINE</w:t>
            </w:r>
            <w:r>
              <w:rPr>
                <w:b/>
                <w:caps/>
                <w:color w:val="533666"/>
                <w:szCs w:val="18"/>
              </w:rPr>
              <w:t xml:space="preserve"> group</w:t>
            </w:r>
            <w:r w:rsidRPr="00481307">
              <w:rPr>
                <w:b/>
                <w:caps/>
                <w:color w:val="533666"/>
                <w:szCs w:val="18"/>
              </w:rPr>
              <w:t>?</w:t>
            </w:r>
            <w:r>
              <w:t xml:space="preserve"> </w:t>
            </w:r>
          </w:p>
        </w:tc>
      </w:tr>
      <w:tr w:rsidR="00481307" w:rsidRPr="00047D02" w14:paraId="7AB97796" w14:textId="77777777" w:rsidTr="42030563">
        <w:trPr>
          <w:gridBefore w:val="1"/>
          <w:wBefore w:w="8" w:type="dxa"/>
          <w:trHeight w:val="360"/>
          <w:jc w:val="center"/>
        </w:trPr>
        <w:tc>
          <w:tcPr>
            <w:tcW w:w="991" w:type="dxa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2AE1A7BF" w14:textId="52BC54EC" w:rsidR="00481307" w:rsidRDefault="00AB26C6" w:rsidP="00481307">
            <w:pPr>
              <w:pStyle w:val="YesNo"/>
            </w:pPr>
            <w:r>
              <w:rPr>
                <w:noProof/>
              </w:rPr>
              <w:drawing>
                <wp:inline distT="0" distB="0" distL="0" distR="0" wp14:anchorId="26F75F24" wp14:editId="1CDFDA09">
                  <wp:extent cx="428625" cy="2571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5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</w:tcPr>
          <w:p w14:paraId="2DED1132" w14:textId="77777777" w:rsidR="00481307" w:rsidRDefault="0080295B" w:rsidP="00A545B0">
            <w:pPr>
              <w:pStyle w:val="YesNo"/>
              <w:ind w:left="30"/>
            </w:pPr>
            <w:r>
              <w:t xml:space="preserve">If yes, </w:t>
            </w:r>
            <w:r w:rsidR="00481307">
              <w:t>please specify:</w:t>
            </w:r>
          </w:p>
        </w:tc>
      </w:tr>
      <w:tr w:rsidR="00481307" w:rsidRPr="00047D02" w14:paraId="092F6833" w14:textId="77777777" w:rsidTr="42030563">
        <w:trPr>
          <w:gridBefore w:val="1"/>
          <w:wBefore w:w="8" w:type="dxa"/>
          <w:trHeight w:val="329"/>
          <w:jc w:val="center"/>
        </w:trPr>
        <w:tc>
          <w:tcPr>
            <w:tcW w:w="991" w:type="dxa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382DC02F" w14:textId="523E2E0B" w:rsidR="00481307" w:rsidRDefault="00AB26C6" w:rsidP="00481307">
            <w:pPr>
              <w:pStyle w:val="YesNo"/>
            </w:pPr>
            <w:r>
              <w:rPr>
                <w:noProof/>
              </w:rPr>
              <w:drawing>
                <wp:inline distT="0" distB="0" distL="0" distR="0" wp14:anchorId="7B09B2B4" wp14:editId="7F0086BE">
                  <wp:extent cx="390525" cy="2571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5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E32AD4E" w14:textId="77777777" w:rsidR="00481307" w:rsidRDefault="00481307" w:rsidP="00481307">
            <w:pPr>
              <w:pStyle w:val="YesNo"/>
            </w:pPr>
          </w:p>
        </w:tc>
      </w:tr>
      <w:tr w:rsidR="00FB014C" w:rsidRPr="00047D02" w14:paraId="2123BF29" w14:textId="77777777" w:rsidTr="42030563">
        <w:tblPrEx>
          <w:tblCellMar>
            <w:left w:w="115" w:type="dxa"/>
            <w:right w:w="115" w:type="dxa"/>
          </w:tblCellMar>
        </w:tblPrEx>
        <w:trPr>
          <w:trHeight w:val="221"/>
          <w:jc w:val="center"/>
        </w:trPr>
        <w:tc>
          <w:tcPr>
            <w:tcW w:w="9364" w:type="dxa"/>
            <w:gridSpan w:val="7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7ABD1E5A" w14:textId="77777777" w:rsidR="0080295B" w:rsidRPr="0080295B" w:rsidRDefault="0080295B" w:rsidP="00B55622">
            <w:pPr>
              <w:rPr>
                <w:b/>
                <w:color w:val="533666"/>
                <w:sz w:val="8"/>
              </w:rPr>
            </w:pPr>
          </w:p>
          <w:p w14:paraId="44425AE1" w14:textId="77777777" w:rsidR="0080295B" w:rsidRPr="0080295B" w:rsidRDefault="0080295B" w:rsidP="00B55622">
            <w:pPr>
              <w:rPr>
                <w:b/>
                <w:color w:val="533666"/>
                <w:sz w:val="8"/>
              </w:rPr>
            </w:pPr>
          </w:p>
          <w:p w14:paraId="40A55111" w14:textId="77777777" w:rsidR="00FB014C" w:rsidRPr="00047D02" w:rsidRDefault="00481307" w:rsidP="00A545B0">
            <w:pPr>
              <w:ind w:left="-113"/>
            </w:pPr>
            <w:r w:rsidRPr="00B55622">
              <w:rPr>
                <w:b/>
                <w:color w:val="533666"/>
              </w:rPr>
              <w:t>PLEASE READ AND AGREE</w:t>
            </w:r>
            <w:r w:rsidR="00B55622" w:rsidRPr="00B55622">
              <w:rPr>
                <w:b/>
                <w:color w:val="533666"/>
              </w:rPr>
              <w:t xml:space="preserve"> </w:t>
            </w:r>
          </w:p>
        </w:tc>
      </w:tr>
      <w:tr w:rsidR="0080295B" w:rsidRPr="00047D02" w14:paraId="2B0874F2" w14:textId="77777777" w:rsidTr="42030563">
        <w:tblPrEx>
          <w:tblCellMar>
            <w:left w:w="115" w:type="dxa"/>
            <w:right w:w="115" w:type="dxa"/>
          </w:tblCellMar>
        </w:tblPrEx>
        <w:trPr>
          <w:trHeight w:val="222"/>
          <w:jc w:val="center"/>
        </w:trPr>
        <w:tc>
          <w:tcPr>
            <w:tcW w:w="9364" w:type="dxa"/>
            <w:gridSpan w:val="7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73695465" w14:textId="77777777" w:rsidR="0080295B" w:rsidRPr="0080295B" w:rsidRDefault="0080295B" w:rsidP="00B55622">
            <w:pPr>
              <w:rPr>
                <w:sz w:val="2"/>
              </w:rPr>
            </w:pPr>
          </w:p>
          <w:p w14:paraId="2AD791FE" w14:textId="77777777" w:rsidR="0080295B" w:rsidRPr="00B55622" w:rsidRDefault="0080295B" w:rsidP="00B55622">
            <w:pPr>
              <w:rPr>
                <w:b/>
                <w:color w:val="533666"/>
              </w:rPr>
            </w:pPr>
            <w:r>
              <w:t xml:space="preserve">This information will be kept according to data protection laws; further details are available on request. </w:t>
            </w:r>
          </w:p>
        </w:tc>
      </w:tr>
      <w:tr w:rsidR="00481307" w:rsidRPr="00047D02" w14:paraId="12C797FC" w14:textId="77777777" w:rsidTr="42030563">
        <w:tblPrEx>
          <w:tblCellMar>
            <w:left w:w="115" w:type="dxa"/>
            <w:right w:w="115" w:type="dxa"/>
          </w:tblCellMar>
        </w:tblPrEx>
        <w:trPr>
          <w:trHeight w:val="316"/>
          <w:jc w:val="center"/>
        </w:trPr>
        <w:tc>
          <w:tcPr>
            <w:tcW w:w="4510" w:type="dxa"/>
            <w:gridSpan w:val="4"/>
            <w:tcBorders>
              <w:top w:val="nil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7E7B402D" w14:textId="77777777" w:rsidR="00481307" w:rsidRDefault="00481307" w:rsidP="00D84682">
            <w:r>
              <w:t>Please tick to confirm you agree to this.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533666"/>
              <w:right w:val="nil"/>
            </w:tcBorders>
            <w:vAlign w:val="center"/>
          </w:tcPr>
          <w:p w14:paraId="5959FD80" w14:textId="4B625010" w:rsidR="00481307" w:rsidRDefault="00AB26C6" w:rsidP="00481307">
            <w:r>
              <w:rPr>
                <w:noProof/>
              </w:rPr>
              <w:drawing>
                <wp:inline distT="0" distB="0" distL="0" distR="0" wp14:anchorId="3E19A04C" wp14:editId="0AADDF75">
                  <wp:extent cx="428625" cy="257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6C5EFAC7" w14:textId="3085F2EF" w:rsidR="00481307" w:rsidRDefault="00AB26C6" w:rsidP="00481307">
            <w:r>
              <w:rPr>
                <w:noProof/>
              </w:rPr>
              <w:drawing>
                <wp:inline distT="0" distB="0" distL="0" distR="0" wp14:anchorId="782755A7" wp14:editId="36C7F81B">
                  <wp:extent cx="390525" cy="257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22" w:rsidRPr="00047D02" w14:paraId="79CA71E5" w14:textId="77777777" w:rsidTr="42030563">
        <w:tblPrEx>
          <w:tblCellMar>
            <w:left w:w="115" w:type="dxa"/>
            <w:right w:w="115" w:type="dxa"/>
          </w:tblCellMar>
        </w:tblPrEx>
        <w:trPr>
          <w:trHeight w:val="2097"/>
          <w:jc w:val="center"/>
        </w:trPr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63D9" w14:textId="66BCF2E9" w:rsidR="00B55622" w:rsidRPr="00513627" w:rsidRDefault="000D39B8" w:rsidP="00513627">
            <w:pPr>
              <w:jc w:val="center"/>
              <w:rPr>
                <w:b/>
                <w:color w:val="533666"/>
                <w:sz w:val="20"/>
              </w:rPr>
            </w:pPr>
            <w:r>
              <w:rPr>
                <w:b/>
                <w:color w:val="533666"/>
                <w:sz w:val="20"/>
              </w:rPr>
              <w:t>P</w:t>
            </w:r>
            <w:r w:rsidR="00B55622" w:rsidRPr="00513627">
              <w:rPr>
                <w:b/>
                <w:color w:val="533666"/>
                <w:sz w:val="20"/>
              </w:rPr>
              <w:t>lease send this form to Southampton Family Trust</w:t>
            </w:r>
          </w:p>
          <w:p w14:paraId="0E7B5839" w14:textId="77777777" w:rsidR="00B55622" w:rsidRPr="00B55622" w:rsidRDefault="00B55622" w:rsidP="00513627">
            <w:pPr>
              <w:jc w:val="center"/>
              <w:rPr>
                <w:b/>
                <w:sz w:val="14"/>
              </w:rPr>
            </w:pPr>
          </w:p>
          <w:p w14:paraId="2CF434C3" w14:textId="77777777" w:rsidR="00B55622" w:rsidRPr="0080295B" w:rsidRDefault="00B55622" w:rsidP="00513627">
            <w:pPr>
              <w:jc w:val="center"/>
              <w:rPr>
                <w:color w:val="533666"/>
                <w:sz w:val="20"/>
              </w:rPr>
            </w:pPr>
            <w:r w:rsidRPr="00513627">
              <w:rPr>
                <w:b/>
                <w:color w:val="533666"/>
                <w:sz w:val="20"/>
              </w:rPr>
              <w:t>By email</w:t>
            </w:r>
            <w:r w:rsidRPr="00513627">
              <w:rPr>
                <w:color w:val="533666"/>
                <w:sz w:val="20"/>
              </w:rPr>
              <w:t>:</w:t>
            </w:r>
            <w:r w:rsidRPr="00513627">
              <w:rPr>
                <w:sz w:val="20"/>
              </w:rPr>
              <w:t xml:space="preserve"> </w:t>
            </w:r>
            <w:r w:rsidRPr="0080295B">
              <w:rPr>
                <w:color w:val="533666"/>
                <w:sz w:val="20"/>
              </w:rPr>
              <w:t>info@sftrust.org.uk</w:t>
            </w:r>
          </w:p>
          <w:p w14:paraId="2F98DD34" w14:textId="77777777" w:rsidR="00B55622" w:rsidRPr="00B55622" w:rsidRDefault="00B55622" w:rsidP="00513627">
            <w:pPr>
              <w:jc w:val="center"/>
              <w:rPr>
                <w:sz w:val="14"/>
              </w:rPr>
            </w:pPr>
          </w:p>
          <w:p w14:paraId="1F5A0EAB" w14:textId="1FCE7627" w:rsidR="00B55622" w:rsidRPr="00047D02" w:rsidRDefault="00B55622" w:rsidP="00E458F7">
            <w:pPr>
              <w:jc w:val="center"/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780E" w14:textId="66626C05" w:rsidR="00B55622" w:rsidRDefault="00AB26C6" w:rsidP="00E458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DE3E7" wp14:editId="6FF0581B">
                  <wp:extent cx="2209800" cy="781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15065" b="10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7AB4B" w14:textId="77777777" w:rsidR="00E458F7" w:rsidRPr="00E458F7" w:rsidRDefault="00E458F7" w:rsidP="00E458F7">
            <w:pPr>
              <w:jc w:val="center"/>
              <w:rPr>
                <w:sz w:val="8"/>
              </w:rPr>
            </w:pPr>
          </w:p>
          <w:p w14:paraId="73074AB8" w14:textId="56C07DC9" w:rsidR="00513627" w:rsidRPr="00047D02" w:rsidRDefault="00513627" w:rsidP="00E458F7">
            <w:pPr>
              <w:jc w:val="center"/>
            </w:pPr>
            <w:r w:rsidRPr="20E2F0B4">
              <w:rPr>
                <w:color w:val="533666"/>
              </w:rPr>
              <w:t xml:space="preserve">           www.sftrust.org.uk</w:t>
            </w:r>
          </w:p>
        </w:tc>
      </w:tr>
    </w:tbl>
    <w:p w14:paraId="66806489" w14:textId="77777777" w:rsidR="00DC631E" w:rsidRPr="00047D02" w:rsidRDefault="00DC631E" w:rsidP="00E458F7"/>
    <w:sectPr w:rsidR="00DC631E" w:rsidRPr="00047D02" w:rsidSect="000D39B8">
      <w:headerReference w:type="default" r:id="rId25"/>
      <w:footerReference w:type="default" r:id="rId26"/>
      <w:pgSz w:w="12240" w:h="15840" w:code="1"/>
      <w:pgMar w:top="426" w:right="1440" w:bottom="142" w:left="1440" w:header="72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C19E" w14:textId="77777777" w:rsidR="005C56F4" w:rsidRDefault="005C56F4">
      <w:r>
        <w:separator/>
      </w:r>
    </w:p>
  </w:endnote>
  <w:endnote w:type="continuationSeparator" w:id="0">
    <w:p w14:paraId="67BFA5C4" w14:textId="77777777" w:rsidR="005C56F4" w:rsidRDefault="005C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6916" w14:textId="77777777" w:rsidR="00E458F7" w:rsidRPr="00155CFC" w:rsidRDefault="00E458F7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191B" w14:textId="77777777" w:rsidR="005C56F4" w:rsidRDefault="005C56F4">
      <w:r>
        <w:separator/>
      </w:r>
    </w:p>
  </w:footnote>
  <w:footnote w:type="continuationSeparator" w:id="0">
    <w:p w14:paraId="2A5A60A2" w14:textId="77777777" w:rsidR="005C56F4" w:rsidRDefault="005C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B151" w14:textId="77777777" w:rsidR="00E458F7" w:rsidRPr="00155CFC" w:rsidRDefault="00E458F7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08398488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6D"/>
    <w:rsid w:val="00005CEC"/>
    <w:rsid w:val="00013BB1"/>
    <w:rsid w:val="00022D48"/>
    <w:rsid w:val="0003439C"/>
    <w:rsid w:val="00043EC4"/>
    <w:rsid w:val="00047D02"/>
    <w:rsid w:val="000669FD"/>
    <w:rsid w:val="00066A71"/>
    <w:rsid w:val="0007451F"/>
    <w:rsid w:val="00090568"/>
    <w:rsid w:val="00095A02"/>
    <w:rsid w:val="000A1C55"/>
    <w:rsid w:val="000A34C9"/>
    <w:rsid w:val="000D39B8"/>
    <w:rsid w:val="000E42D9"/>
    <w:rsid w:val="000F1EE6"/>
    <w:rsid w:val="001336E5"/>
    <w:rsid w:val="001518D5"/>
    <w:rsid w:val="00155CFC"/>
    <w:rsid w:val="0016698F"/>
    <w:rsid w:val="001700B0"/>
    <w:rsid w:val="00173F19"/>
    <w:rsid w:val="00197464"/>
    <w:rsid w:val="001C2368"/>
    <w:rsid w:val="001D2ED9"/>
    <w:rsid w:val="00281610"/>
    <w:rsid w:val="00282357"/>
    <w:rsid w:val="002C146A"/>
    <w:rsid w:val="002C3039"/>
    <w:rsid w:val="002C38BA"/>
    <w:rsid w:val="003124D6"/>
    <w:rsid w:val="00341B13"/>
    <w:rsid w:val="00342474"/>
    <w:rsid w:val="003645B9"/>
    <w:rsid w:val="003717E0"/>
    <w:rsid w:val="003D2F49"/>
    <w:rsid w:val="003D5B8F"/>
    <w:rsid w:val="003E1467"/>
    <w:rsid w:val="003F340E"/>
    <w:rsid w:val="00446548"/>
    <w:rsid w:val="00461772"/>
    <w:rsid w:val="0047354B"/>
    <w:rsid w:val="004737CD"/>
    <w:rsid w:val="0047579C"/>
    <w:rsid w:val="00480BDF"/>
    <w:rsid w:val="00481307"/>
    <w:rsid w:val="00490B03"/>
    <w:rsid w:val="00492A12"/>
    <w:rsid w:val="004D129F"/>
    <w:rsid w:val="004E4F5A"/>
    <w:rsid w:val="00513627"/>
    <w:rsid w:val="005272C1"/>
    <w:rsid w:val="005342F4"/>
    <w:rsid w:val="00534CF2"/>
    <w:rsid w:val="00557D9C"/>
    <w:rsid w:val="00583A1B"/>
    <w:rsid w:val="005C56F4"/>
    <w:rsid w:val="00613943"/>
    <w:rsid w:val="00616DDD"/>
    <w:rsid w:val="00627F31"/>
    <w:rsid w:val="00644CE1"/>
    <w:rsid w:val="00693AD1"/>
    <w:rsid w:val="006B0FC7"/>
    <w:rsid w:val="006B66AF"/>
    <w:rsid w:val="006C5E83"/>
    <w:rsid w:val="006F25DB"/>
    <w:rsid w:val="007045D5"/>
    <w:rsid w:val="00717337"/>
    <w:rsid w:val="00725222"/>
    <w:rsid w:val="0073309D"/>
    <w:rsid w:val="0075080F"/>
    <w:rsid w:val="00752BA8"/>
    <w:rsid w:val="0075711B"/>
    <w:rsid w:val="007630ED"/>
    <w:rsid w:val="00785AF6"/>
    <w:rsid w:val="007A4F9B"/>
    <w:rsid w:val="007A72A7"/>
    <w:rsid w:val="007B6314"/>
    <w:rsid w:val="007E2A18"/>
    <w:rsid w:val="007E2FDE"/>
    <w:rsid w:val="0080295B"/>
    <w:rsid w:val="00813A07"/>
    <w:rsid w:val="008421B7"/>
    <w:rsid w:val="008547C1"/>
    <w:rsid w:val="0085658F"/>
    <w:rsid w:val="00892276"/>
    <w:rsid w:val="0089719B"/>
    <w:rsid w:val="008A5F7B"/>
    <w:rsid w:val="008C3F3E"/>
    <w:rsid w:val="008E562F"/>
    <w:rsid w:val="00904B18"/>
    <w:rsid w:val="00927961"/>
    <w:rsid w:val="00932D80"/>
    <w:rsid w:val="0097297C"/>
    <w:rsid w:val="009A30DB"/>
    <w:rsid w:val="009D5D29"/>
    <w:rsid w:val="009D6FB1"/>
    <w:rsid w:val="009E637F"/>
    <w:rsid w:val="00A32516"/>
    <w:rsid w:val="00A5139B"/>
    <w:rsid w:val="00A545B0"/>
    <w:rsid w:val="00A7752E"/>
    <w:rsid w:val="00A82EF4"/>
    <w:rsid w:val="00AB26C6"/>
    <w:rsid w:val="00AB464F"/>
    <w:rsid w:val="00AB5474"/>
    <w:rsid w:val="00B5288B"/>
    <w:rsid w:val="00B55622"/>
    <w:rsid w:val="00B9678D"/>
    <w:rsid w:val="00BB5AC3"/>
    <w:rsid w:val="00BC5ACF"/>
    <w:rsid w:val="00BD06C2"/>
    <w:rsid w:val="00BE60E9"/>
    <w:rsid w:val="00BF237B"/>
    <w:rsid w:val="00C26C81"/>
    <w:rsid w:val="00C469A7"/>
    <w:rsid w:val="00C97CE2"/>
    <w:rsid w:val="00CB0BF3"/>
    <w:rsid w:val="00CB5CE1"/>
    <w:rsid w:val="00CE3D6B"/>
    <w:rsid w:val="00D17531"/>
    <w:rsid w:val="00D47D5E"/>
    <w:rsid w:val="00D56811"/>
    <w:rsid w:val="00D56A74"/>
    <w:rsid w:val="00D84682"/>
    <w:rsid w:val="00DC5BE4"/>
    <w:rsid w:val="00DC631E"/>
    <w:rsid w:val="00DC70DE"/>
    <w:rsid w:val="00DE4025"/>
    <w:rsid w:val="00DE73E9"/>
    <w:rsid w:val="00E24580"/>
    <w:rsid w:val="00E34597"/>
    <w:rsid w:val="00E458F7"/>
    <w:rsid w:val="00E506D2"/>
    <w:rsid w:val="00E5356A"/>
    <w:rsid w:val="00E80BBE"/>
    <w:rsid w:val="00E85E04"/>
    <w:rsid w:val="00E960E5"/>
    <w:rsid w:val="00EA4863"/>
    <w:rsid w:val="00EA6263"/>
    <w:rsid w:val="00EA7BF2"/>
    <w:rsid w:val="00EB6127"/>
    <w:rsid w:val="00EC3783"/>
    <w:rsid w:val="00F205DE"/>
    <w:rsid w:val="00F20B23"/>
    <w:rsid w:val="00F32597"/>
    <w:rsid w:val="00F4036D"/>
    <w:rsid w:val="00F52051"/>
    <w:rsid w:val="00F56282"/>
    <w:rsid w:val="00F708A5"/>
    <w:rsid w:val="00F80F69"/>
    <w:rsid w:val="00F94A5A"/>
    <w:rsid w:val="00F973A4"/>
    <w:rsid w:val="00FB014C"/>
    <w:rsid w:val="00FB0F75"/>
    <w:rsid w:val="00FE074D"/>
    <w:rsid w:val="14DD72EC"/>
    <w:rsid w:val="20E2F0B4"/>
    <w:rsid w:val="23C81550"/>
    <w:rsid w:val="379A72D9"/>
    <w:rsid w:val="4203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72D30"/>
  <w15:docId w15:val="{DDA60FE3-576E-46C4-AE41-36604B1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B55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D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39B8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D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39B8"/>
    <w:rPr>
      <w:rFonts w:ascii="Century Gothic" w:hAnsi="Century Gothic"/>
      <w:sz w:val="1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B6314"/>
    <w:rPr>
      <w:rFonts w:ascii="Century Gothic" w:hAnsi="Century Gothic"/>
      <w:caps/>
      <w:color w:val="78998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CA958CD3A2C428478B1077317AA14" ma:contentTypeVersion="11" ma:contentTypeDescription="Create a new document." ma:contentTypeScope="" ma:versionID="6638ca4669ab55c6217484b7fb8b81c3">
  <xsd:schema xmlns:xsd="http://www.w3.org/2001/XMLSchema" xmlns:xs="http://www.w3.org/2001/XMLSchema" xmlns:p="http://schemas.microsoft.com/office/2006/metadata/properties" xmlns:ns3="58d83372-5807-4381-b573-74fb6237846e" targetNamespace="http://schemas.microsoft.com/office/2006/metadata/properties" ma:root="true" ma:fieldsID="e68ebf181db69c2e8b04cda769c516e3" ns3:_="">
    <xsd:import namespace="58d83372-5807-4381-b573-74fb62378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3372-5807-4381-b573-74fb62378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2549E-799C-4BA6-8D54-EB3F85DE7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C9DEC-96CD-4AAD-B307-C71F06276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06372-F12B-4072-B967-6206E0F31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108D8-880D-4EE7-9E09-93FAB855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3372-5807-4381-b573-74fb62378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/REFERRAL FORM</vt:lpstr>
      <vt:lpstr>    Professional’s DETAILS</vt:lpstr>
      <vt:lpstr>    Please confirm parent/carer is aware of and agrees to this requesT</vt:lpstr>
      <vt:lpstr>    ATTENDING PARENT/CARER’s DETAILS</vt:lpstr>
      <vt:lpstr>    Additional information</vt:lpstr>
      <vt:lpstr>    </vt:lpstr>
      <vt:lpstr>    REASON FOR the referral  </vt:lpstr>
      <vt:lpstr>    child details</vt:lpstr>
    </vt:vector>
  </TitlesOfParts>
  <Company>Microsoft Corporati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ft</dc:creator>
  <cp:lastModifiedBy>Southampton Family Trust</cp:lastModifiedBy>
  <cp:revision>4</cp:revision>
  <cp:lastPrinted>2018-08-14T13:50:00Z</cp:lastPrinted>
  <dcterms:created xsi:type="dcterms:W3CDTF">2022-08-17T12:20:00Z</dcterms:created>
  <dcterms:modified xsi:type="dcterms:W3CDTF">2022-09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5F6CA958CD3A2C428478B1077317AA14</vt:lpwstr>
  </property>
</Properties>
</file>